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22 vom 4. Mai 2022</w:t>
      </w:r>
    </w:p>
    <w:p>
      <w:r>
        <w:t>FR Kantonsgericht, 2022-05-04, DE</w:t>
      </w:r>
    </w:p>
    <w:p>
      <w:r>
        <w:rPr>
          <w:b/>
        </w:rPr>
        <w:t xml:space="preserve">Quelle: </w:t>
      </w:r>
      <w:r>
        <w:t>https://mcp.opencaselaw.ch/entscheid/fr_gerichte_603_2022_22</w:t>
      </w:r>
    </w:p>
    <w:p>
      <w:r>
        <w:t>FR: FR_GERICHTE 603 2022 22 du 4 mai 2022</w:t>
      </w:r>
    </w:p>
    <w:p>
      <w:r>
        <w:t>IT: FR_GERICHTE 603 2022 22 del 4 maggio 2022</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des frais de procédure ayant en outre été versée en temps utile – le recours est recevable à la forme. La Cour de céans peut dès lors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1</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ème éd. 1991, n° 38).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c/aa et bb; 104 Ib 359; 102 Ib 196).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 Toutefois, l'autorité administrative n'est pas liée par la qualification juridique et peut s'écarter du jugement pénal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Tribunal cantonal TC Page 4 de 8</w:t>
      </w:r>
    </w:p>
    <w:p>
      <w:r>
        <w:rPr>
          <w:b/>
        </w:rPr>
        <w:t>E. 2.2</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w:t>
      </w:r>
    </w:p>
    <w:p>
      <w:r>
        <w:rPr>
          <w:b/>
        </w:rPr>
        <w:t>E. 2.3</w:t>
      </w:r>
    </w:p>
    <w:p>
      <w:r>
        <w:t>En l'espèce, il est reproché au recourant d'avoir circulé avec un véhicule automobile dont les vitres latérales avant et les rétroviseurs n'étaient pas dégivrés. Par ordonnance pénale du 2 février 2022, le recourant a été reconnu coupable de violation grave des règles de la circulation routière pour avoir circulé avec les vitres latérales avant et les rétroviseurs non dégivrés et a été condamné en application de l'art. 90 al. 2 LCR. Il n'a pas contesté ce prononcé – qui est entré en force – démontrant par là-même qu'il acceptait sa condamnation et, plus particulièrement, l'état de fait retenu; du reste, il n'a critiqué les faits qui lui sont reprochés ni devant la CMA ni dans le cadre de la présente procédure de recours. Or, force est de constater que, bien qu'elle ait été rendue quelques jours avant l'ordonnance pénale, la décision de la CMA se fonde sur le même état de fait que celui retenu sur le plan pénal. Il faut dès lors tenir pour établi que le recourant a circulé avec les vitres latérales avant et les rétroviseurs non dégivrés, contrevenant ainsi aux art. 29 LCR, 57 OCR et 71a OETV, de sorte qu'une mesure administrative devait être prononcée.</w:t>
      </w:r>
    </w:p>
    <w:p>
      <w:r>
        <w:rPr>
          <w:b/>
        </w:rPr>
        <w:t>E. 3.1</w:t>
      </w:r>
    </w:p>
    <w:p>
      <w:r>
        <w:t>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Tribunal cantonal TC Page 5 de 8 de la sécurité, mais aussi en tenant compte des antécédents du conducteur comme automobiliste (cf. art. 16a al. 3 LCR; aussi ATF 124 II 259 consid. 2b/aa et les arrêts cités). Il ne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rt. 90 al. 2 LCR (MIZEL, Les nouvelles dispositions légales sur le retrait du permis de conduire, in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3.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 comportement de l'automobiliste constituait une infraction moyennement grave au sens de Tribunal cantonal TC Page 6 de 8 l'art. 16b al. 1 let. a LCR. Il a réitéré ce jugement dans un autre arrêt, par lequel il a confirmé que celui qui omet de nettoyer entièrement le pare-brise ne commet pas une faute légère (arrêt TF 6A.58/2006 du 9 octobre 2006). Dans ses arrêts subséquents portant sur des affaires similaires (6B_672/2008 du 16 janvier 2009 et 1C_532/2009 du 28 janvier 2010), le Tribunal fédéral a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tte jurisprudence, l'autorité de céans a également retenu une faute moyennement grave ou grave en cas de circulation au volant d'un véhicule dont les vitres n'étaient que partiellement dégivrées (arrêts TA FR 3A 2006 84 du 2 novembre 2006 [faute moyenne]; 3A 2006 186 du 23 janvier 2007 [faute moyenne]; 3A 2006 196 du 16 février 2007 [faute moyenne]; arrêts TC FR 603 2010 123 du 22 mars 2011 [faute grave]; 603 2009 135 du 25 juillet 2011 [faute moyenne]; 603 2014 77 du 3 juillet 2014 [faute grave]; 603 2014 108 du 1er juillet 2015 [faute grave]; 603 2016 74 du 2 août 2016 [faute grave]; 603 2020 149 du 26 octobre 2020 [faute grave]; 603 2020 142 du 12 janvier 2021 [faute moyenne]; 603 2021 165 du 30 novembre 2021 [faute moyenne]). Elle a abaissé la qualification de grave à moyenne notamment dans un cas où le recourant avait été condamné au niveau pénal pour violation grave des règles mais où la seule photo que comportait le dossier montrait le côté passager uniquement et où toutes les autres vitres étaient dégivrées, ce qui n'était pas contredit (arrêt TC FR 603 2013 34 du 11 juin 2013).</w:t>
      </w:r>
    </w:p>
    <w:p>
      <w:r>
        <w:rPr>
          <w:b/>
        </w:rPr>
        <w:t>E. 3.3</w:t>
      </w:r>
    </w:p>
    <w:p>
      <w:r>
        <w:t>Dans le cas d'espèce, le recourant a commis une faute qui ne peut pas être considérée comme légère. En effet, en conduisant un véhicule dont les vitres latérales avant et les rétroviseurs étaient totalement givrées, il a délibérément violé le prescrit d'une règle élémentaire du code de la route qui s'impose à tout automobiliste respectueux de la sécurité routière. Il ne s'agit pas d'une simple inattention, ni d'un enchaînement de circonstances malheureuses, mais bien d'une faute délibérée. En prenant le volant malgré une visibilité latérale fortement réduite – voire inexistante –, à une heure matinale où le trafic commence à augmenter, le recourant a objectivement pris le risque de mettre en danger les autres usagers de la route, en particulier les piétons et les cyclistes qui auraient pu surgir sur son chemin sans pouvoir être remarqués à temps. Le fait que ce risque ne se soit pas concrétisé - heureusement - relève du cas fortuit et ne saurait profiter au recourant. Cela étant, le Tribunal fédéral a déjà eu l'occasion de confirmer que le fait de conduire avec les vitres latérales complètement givrées constituait à lui seul une infraction moyennement grave (cf. arrêt TF 1C_813/2013 du 9 janvier 2014). En l'occurrence, il n'y a pas lieu de s'écarter de cette appréciation. Aussi, étant rappelé que l'Instance de céans, s'agissant de pures questions de droit, dont l'appréciation de la faute commise et de la mise en danger, n'est pas liée par l'opinion du Juge pénal, notamment lorsque ce dernier a rendu sa décision sur la seule base du dossier, force est d'admettre que l'on peut se distancier ici de la faute grave et, comme l'a déjà jugé le Tribunal fédéral, retenir une faute de gravité moyenne, au sens de l'art. 16b al. 1 let. a LCR. Partant, l'appréciation de la CMA, qui qualifie de moyennement grave l'infraction commise par le recourant, échappe à toute critique.</w:t>
      </w:r>
    </w:p>
    <w:p>
      <w:r>
        <w:rPr>
          <w:b/>
        </w:rPr>
        <w:t>E. 4.1</w:t>
      </w:r>
    </w:p>
    <w:p>
      <w:r>
        <w:t>Selon l'art. 16b al. 2 LCR, après une infraction moyennement grave, le permis d’élève conducteur ou le permis de conduire est retiré pour un mois au minimum (let. a), pour quatre mois au minimum si, au cours des deux années précédentes, le permis a été retiré une fois en raison Tribunal cantonal TC Page 7 de 8 d’une infraction grave ou moyennement grave (let. b) et pour neuf mois au minimum si, au cours des deux années précédentes, le permis a été retiré à deux reprises en raison d’infractions qualifiées de moyennement graves au moins (let. c).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f. art. 16 al. 3 LCR).</w:t>
      </w:r>
    </w:p>
    <w:p>
      <w:r>
        <w:rPr>
          <w:b/>
        </w:rPr>
        <w:t>E. 4.2</w:t>
      </w:r>
    </w:p>
    <w:p>
      <w:r>
        <w:t>En fixant à un mois la durée du retrait, l'autorité intimée s'en est tenue à la durée minimale prévue par l'art. 16b al. 2 let. a LCR, de sorte qu'une réduction de celle-ci ne saurait entrer en ligne de compte, pour quelque motif que ce soit. Autrement dit, le besoin de disposer du permis pour des raisons professionnelles et personnelles invoqué par le recourant ne peut pas conduire à une réduction de la durée du retrait, limitée au minimum légal.</w:t>
      </w:r>
    </w:p>
    <w:p>
      <w:r>
        <w:rPr>
          <w:b/>
        </w:rPr>
        <w:t>E. 5.1</w:t>
      </w:r>
    </w:p>
    <w:p>
      <w:r>
        <w:t>Pour l'ensemble des motifs qui précèdent, le recours doit être rejeté et la décision de la CMA confirmée.</w:t>
      </w:r>
    </w:p>
    <w:p>
      <w:r>
        <w:rPr>
          <w:b/>
        </w:rPr>
        <w:t>E. 5.2</w:t>
      </w:r>
    </w:p>
    <w:p>
      <w:r>
        <w:t>Vu l'issue du recours, les frais de procédure doivent être mis à la charge du recourant qui succombe (art. 131 CPJA). (dispositif sur la page suivante) Tribunal cantonal TC Page 8 de 8 la Cour arrête : I. Le recours est rejeté. II. Les frais de procédure, par CHF 600.-, sont mis à la charge du recourant et compensés par l'avance de frais versée.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4 mai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